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1426" w:tblpY="20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477C6" w:rsidTr="008477C6">
        <w:tc>
          <w:tcPr>
            <w:tcW w:w="1134" w:type="dxa"/>
            <w:vMerge w:val="restart"/>
            <w:vAlign w:val="center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石岡市確認欄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審査１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審査２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補正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力１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力２</w:t>
            </w:r>
          </w:p>
        </w:tc>
        <w:tc>
          <w:tcPr>
            <w:tcW w:w="1134" w:type="dxa"/>
          </w:tcPr>
          <w:p w:rsidR="008477C6" w:rsidRDefault="008477C6" w:rsidP="008477C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誓約書</w:t>
            </w:r>
          </w:p>
        </w:tc>
      </w:tr>
      <w:tr w:rsidR="008477C6" w:rsidTr="008477C6">
        <w:trPr>
          <w:trHeight w:val="773"/>
        </w:trPr>
        <w:tc>
          <w:tcPr>
            <w:tcW w:w="1134" w:type="dxa"/>
            <w:vMerge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C6" w:rsidRDefault="008477C6" w:rsidP="008477C6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C74712" w:rsidRDefault="00C74712" w:rsidP="0065797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1057275" cy="476250"/>
                <wp:effectExtent l="19050" t="19050" r="47625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4712" w:rsidRPr="00017BC1" w:rsidRDefault="00877113" w:rsidP="00C747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法人</w:t>
                            </w:r>
                            <w:r w:rsidR="00C74712" w:rsidRPr="00017BC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05pt;margin-top:2.3pt;width:83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" fillcolor="white [3201]" strokeweight="3.75pt">
                <v:stroke linestyle="thinThin"/>
                <v:textbox>
                  <w:txbxContent>
                    <w:p w:rsidR="00C74712" w:rsidRPr="00017BC1" w:rsidRDefault="00877113" w:rsidP="00C7471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法人</w:t>
                      </w:r>
                      <w:r w:rsidR="00C74712" w:rsidRPr="00017BC1">
                        <w:rPr>
                          <w:rFonts w:hint="eastAsia"/>
                          <w:sz w:val="36"/>
                          <w:szCs w:val="36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FED"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別紙１　</w:t>
      </w:r>
    </w:p>
    <w:p w:rsidR="00017BC1" w:rsidRDefault="00017BC1" w:rsidP="0065797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8477C6" w:rsidRDefault="008477C6" w:rsidP="00C74712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</w:p>
    <w:p w:rsidR="008477C6" w:rsidRDefault="008477C6" w:rsidP="008477C6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</w:p>
    <w:p w:rsidR="000F08EE" w:rsidRPr="00031F47" w:rsidRDefault="008477C6" w:rsidP="00C74712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出</w:t>
      </w:r>
      <w:r w:rsidR="000F08EE" w:rsidRPr="00031F47">
        <w:rPr>
          <w:rFonts w:ascii="ＭＳ Ｐゴシック" w:eastAsia="ＭＳ Ｐゴシック" w:hAnsi="ＭＳ Ｐゴシック" w:hint="eastAsia"/>
          <w:sz w:val="24"/>
        </w:rPr>
        <w:t>書類リスト（</w:t>
      </w:r>
      <w:r w:rsidR="00D55564">
        <w:rPr>
          <w:rFonts w:ascii="ＭＳ Ｐゴシック" w:eastAsia="ＭＳ Ｐゴシック" w:hAnsi="ＭＳ Ｐゴシック" w:hint="eastAsia"/>
          <w:sz w:val="24"/>
        </w:rPr>
        <w:t>令和</w:t>
      </w:r>
      <w:r w:rsidR="00424B33">
        <w:rPr>
          <w:rFonts w:ascii="ＭＳ Ｐゴシック" w:eastAsia="ＭＳ Ｐゴシック" w:hAnsi="ＭＳ Ｐゴシック" w:hint="eastAsia"/>
          <w:sz w:val="24"/>
        </w:rPr>
        <w:t>４</w:t>
      </w:r>
      <w:r w:rsidR="00D55564">
        <w:rPr>
          <w:rFonts w:ascii="ＭＳ Ｐゴシック" w:eastAsia="ＭＳ Ｐゴシック" w:hAnsi="ＭＳ Ｐゴシック" w:hint="eastAsia"/>
          <w:sz w:val="24"/>
        </w:rPr>
        <w:t>・</w:t>
      </w:r>
      <w:r w:rsidR="00424B33">
        <w:rPr>
          <w:rFonts w:ascii="ＭＳ Ｐゴシック" w:eastAsia="ＭＳ Ｐゴシック" w:hAnsi="ＭＳ Ｐゴシック" w:hint="eastAsia"/>
          <w:sz w:val="24"/>
        </w:rPr>
        <w:t>５</w:t>
      </w:r>
      <w:r w:rsidR="000F08EE" w:rsidRPr="00031F47">
        <w:rPr>
          <w:rFonts w:ascii="ＭＳ Ｐゴシック" w:eastAsia="ＭＳ Ｐゴシック" w:hAnsi="ＭＳ Ｐゴシック" w:hint="eastAsia"/>
          <w:sz w:val="24"/>
        </w:rPr>
        <w:t>年度　石岡市物品納入・役務の提供等）</w:t>
      </w:r>
    </w:p>
    <w:p w:rsidR="008975B3" w:rsidRDefault="008975B3" w:rsidP="00657972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商号又は名称　　　　　　　　　　　　　　　　　　　　　　　　　　　　　　　　　　　　　　　　　　</w:t>
      </w:r>
    </w:p>
    <w:p w:rsidR="00F754D5" w:rsidRPr="00C64F0E" w:rsidRDefault="00F754D5" w:rsidP="00657972">
      <w:pPr>
        <w:ind w:firstLineChars="200" w:firstLine="440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8975B3" w:rsidRPr="00F754D5" w:rsidRDefault="008975B3" w:rsidP="00B02DB2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電 話 番 号　　　　　　　　　　　　　　　　　　　　　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F754D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担当者　　　　　　　　　　　</w:t>
      </w:r>
    </w:p>
    <w:p w:rsidR="00F754D5" w:rsidRDefault="00B02DB2" w:rsidP="0008033F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◎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は必須（全社提出）　　　</w:t>
      </w: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△</w:t>
      </w: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>は該当者のみ</w:t>
      </w:r>
      <w:r w:rsidR="00B671C9"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B02DB2" w:rsidRPr="00F754D5" w:rsidRDefault="003D4D37" w:rsidP="0008033F">
      <w:pPr>
        <w:ind w:firstLineChars="100" w:firstLine="220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F754D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671C9"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※このページを印刷し申請者確認欄に○印をつけて提出すること</w:t>
      </w:r>
      <w:r w:rsidRPr="00F754D5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。</w:t>
      </w:r>
    </w:p>
    <w:tbl>
      <w:tblPr>
        <w:tblW w:w="1102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156"/>
        <w:gridCol w:w="2839"/>
        <w:gridCol w:w="284"/>
        <w:gridCol w:w="4840"/>
        <w:gridCol w:w="840"/>
        <w:gridCol w:w="630"/>
      </w:tblGrid>
      <w:tr w:rsidR="00030F56" w:rsidRPr="00017BC1" w:rsidTr="00EE75A3">
        <w:trPr>
          <w:trHeight w:val="137"/>
        </w:trPr>
        <w:tc>
          <w:tcPr>
            <w:tcW w:w="11025" w:type="dxa"/>
            <w:gridSpan w:val="7"/>
            <w:vAlign w:val="center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次の書類は、ファイルの表紙にクリップで留めてください。</w:t>
            </w:r>
          </w:p>
        </w:tc>
      </w:tr>
      <w:tr w:rsidR="00030F56" w:rsidRPr="00017BC1" w:rsidTr="008477C6">
        <w:trPr>
          <w:trHeight w:val="605"/>
        </w:trPr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区分</w:t>
            </w:r>
          </w:p>
        </w:tc>
        <w:tc>
          <w:tcPr>
            <w:tcW w:w="3123" w:type="dxa"/>
            <w:gridSpan w:val="2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</w:tc>
      </w:tr>
      <w:tr w:rsidR="00030F56" w:rsidRPr="00017BC1" w:rsidTr="00801BC6"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3123" w:type="dxa"/>
            <w:gridSpan w:val="2"/>
            <w:vAlign w:val="center"/>
          </w:tcPr>
          <w:p w:rsidR="00030F56" w:rsidRPr="00017BC1" w:rsidRDefault="00030F56" w:rsidP="00EE75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紙１　提出書類リスト（本票）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F78B0" w:rsidRPr="00017BC1" w:rsidRDefault="00030F56" w:rsidP="00030F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黒い太枠の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確認欄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EE75A3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印をつけてください。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0F56" w:rsidRPr="00017BC1" w:rsidTr="007C55A2">
        <w:tc>
          <w:tcPr>
            <w:tcW w:w="43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3123" w:type="dxa"/>
            <w:gridSpan w:val="2"/>
            <w:vAlign w:val="center"/>
          </w:tcPr>
          <w:p w:rsidR="001D23D2" w:rsidRPr="00017BC1" w:rsidRDefault="00030F56" w:rsidP="001D23D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誓約書</w:t>
            </w: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暴力団等の照会について）</w:t>
            </w:r>
            <w:r w:rsidR="001D23D2"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及び　</w:t>
            </w:r>
            <w:r w:rsidR="001D23D2" w:rsidRPr="00BD1C9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申請者（事業者・役員）名簿）</w:t>
            </w:r>
          </w:p>
        </w:tc>
        <w:tc>
          <w:tcPr>
            <w:tcW w:w="4840" w:type="dxa"/>
            <w:tcBorders>
              <w:right w:val="single" w:sz="24" w:space="0" w:color="auto"/>
            </w:tcBorders>
            <w:vAlign w:val="center"/>
          </w:tcPr>
          <w:p w:rsidR="00030F56" w:rsidRPr="00017BC1" w:rsidRDefault="00EE75A3" w:rsidP="00EE75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実印を押印。代表者・役員等全員を記載してください。</w:t>
            </w:r>
          </w:p>
          <w:p w:rsidR="000F78B0" w:rsidRPr="00017BC1" w:rsidRDefault="000F78B0" w:rsidP="00901A6F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  <w:r w:rsidR="001D23D2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75A3" w:rsidRPr="00017BC1" w:rsidTr="007C55A2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A3" w:rsidRPr="00017BC1" w:rsidRDefault="00EE75A3" w:rsidP="008F62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返信用封筒（はがき可）</w:t>
            </w:r>
          </w:p>
          <w:p w:rsidR="00EE75A3" w:rsidRPr="00BD1C90" w:rsidRDefault="00EE75A3" w:rsidP="003960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A65A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4</w:t>
            </w:r>
            <w:r w:rsidRPr="00BD1C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切手貼付，会社名住所を明記）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5A3" w:rsidRPr="00017BC1" w:rsidRDefault="00EE75A3" w:rsidP="008F621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送による申請において，受領書（受付票）を必要とする場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E75A3" w:rsidRPr="00017BC1" w:rsidRDefault="00EE75A3" w:rsidP="008F621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A3" w:rsidRPr="00017BC1" w:rsidRDefault="00EE75A3" w:rsidP="008F621A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75A3" w:rsidRPr="00017BC1" w:rsidTr="00EE75A3">
        <w:trPr>
          <w:trHeight w:val="255"/>
        </w:trPr>
        <w:tc>
          <w:tcPr>
            <w:tcW w:w="11025" w:type="dxa"/>
            <w:gridSpan w:val="7"/>
            <w:vAlign w:val="center"/>
          </w:tcPr>
          <w:p w:rsidR="00EE75A3" w:rsidRPr="00017BC1" w:rsidRDefault="00EE75A3" w:rsidP="00EE75A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次の書類は、ファイルに綴じてください。</w:t>
            </w:r>
          </w:p>
        </w:tc>
      </w:tr>
      <w:tr w:rsidR="00030F56" w:rsidRPr="00017BC1" w:rsidTr="00801BC6">
        <w:trPr>
          <w:trHeight w:val="488"/>
        </w:trPr>
        <w:tc>
          <w:tcPr>
            <w:tcW w:w="436" w:type="dxa"/>
            <w:vAlign w:val="center"/>
          </w:tcPr>
          <w:p w:rsidR="00030F56" w:rsidRPr="00017BC1" w:rsidRDefault="00030F56" w:rsidP="007A31E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区分</w:t>
            </w:r>
          </w:p>
        </w:tc>
        <w:tc>
          <w:tcPr>
            <w:tcW w:w="2839" w:type="dxa"/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30F56" w:rsidRPr="00017BC1" w:rsidRDefault="00030F56" w:rsidP="00030F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30F56" w:rsidRPr="00017BC1" w:rsidRDefault="00030F56" w:rsidP="008F621A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確認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</w:t>
            </w:r>
          </w:p>
          <w:p w:rsidR="00030F56" w:rsidRPr="00017BC1" w:rsidRDefault="00030F56" w:rsidP="00030F5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札参加資格審査申請書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物品納入・役務の提供等）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</w:t>
            </w:r>
            <w:r w:rsidR="00F640F8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="00F640F8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</w:p>
          <w:p w:rsidR="00805B19" w:rsidRPr="00017BC1" w:rsidRDefault="002864A7" w:rsidP="002864A7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印（実印）を押印すること。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0D9B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AF5748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2F3365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札参加希望営業種目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覧表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・石岡市</w:t>
            </w:r>
            <w:r w:rsidR="00901A6F"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指定</w:t>
            </w:r>
            <w:r w:rsidRPr="00017BC1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様式</w:t>
            </w:r>
            <w:r w:rsidR="00F640F8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物品納入）　（役務の提供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805B19" w:rsidRPr="00017BC1" w:rsidRDefault="00805B1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入札参加を希望するものに必要事項を記入</w:t>
            </w:r>
            <w:r w:rsidR="007A561B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こと</w:t>
            </w: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一覧表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8975B3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任意様式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805B19" w:rsidRPr="00017BC1" w:rsidRDefault="002E3784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績</w:t>
            </w:r>
            <w:r w:rsidR="002F459F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物品納入）</w:t>
            </w:r>
            <w:r w:rsidR="00805B19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書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F640F8" w:rsidRPr="00017BC1" w:rsidRDefault="00F640F8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直前２年間</w:t>
            </w:r>
          </w:p>
          <w:p w:rsidR="00901A6F" w:rsidRPr="00017BC1" w:rsidRDefault="00805B19" w:rsidP="00B81A6E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</w:t>
            </w:r>
            <w:r w:rsidR="00901A6F"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（</w:t>
            </w:r>
            <w:r w:rsidR="002864A7" w:rsidRPr="00017BC1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記載項目が同一なら自社様式で可</w:t>
            </w:r>
            <w:r w:rsidR="00901A6F"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）</w:t>
            </w:r>
          </w:p>
          <w:p w:rsidR="00F640F8" w:rsidRPr="00017BC1" w:rsidRDefault="00805B19" w:rsidP="002864A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F640F8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実績調書）（物品納入調書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05B19" w:rsidRPr="00017BC1" w:rsidTr="00801BC6">
        <w:tc>
          <w:tcPr>
            <w:tcW w:w="436" w:type="dxa"/>
            <w:vAlign w:val="center"/>
          </w:tcPr>
          <w:p w:rsidR="00805B19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</w:p>
        </w:tc>
        <w:tc>
          <w:tcPr>
            <w:tcW w:w="1156" w:type="dxa"/>
            <w:vAlign w:val="center"/>
          </w:tcPr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2F3365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に関し，法律上必要</w:t>
            </w:r>
          </w:p>
          <w:p w:rsidR="00805B19" w:rsidRPr="00017BC1" w:rsidRDefault="00805B19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する許可・登録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805B19" w:rsidRPr="00017BC1" w:rsidRDefault="00A022EF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日時点で有効なもの</w:t>
            </w:r>
          </w:p>
          <w:p w:rsidR="00FB4929" w:rsidRPr="00017BC1" w:rsidRDefault="00FB4929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理店，特約店等がある場合も必要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B19" w:rsidRPr="00017BC1" w:rsidRDefault="00660D9B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805B19" w:rsidRPr="00017BC1" w:rsidRDefault="00805B19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4712" w:rsidRPr="00017BC1" w:rsidTr="00801BC6">
        <w:tc>
          <w:tcPr>
            <w:tcW w:w="436" w:type="dxa"/>
            <w:vAlign w:val="center"/>
          </w:tcPr>
          <w:p w:rsidR="007A31EE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</w:t>
            </w:r>
          </w:p>
        </w:tc>
        <w:tc>
          <w:tcPr>
            <w:tcW w:w="1156" w:type="dxa"/>
            <w:vAlign w:val="center"/>
          </w:tcPr>
          <w:p w:rsidR="00C74712" w:rsidRPr="00017BC1" w:rsidRDefault="00766C97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637DDF" w:rsidRPr="00637DDF" w:rsidRDefault="00637DDF" w:rsidP="00637D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D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財務諸表　又は　決算書</w:t>
            </w:r>
          </w:p>
          <w:p w:rsidR="00C74712" w:rsidRPr="00017BC1" w:rsidRDefault="00637DDF" w:rsidP="00637D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D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直近１年間）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C74712" w:rsidRPr="00017BC1" w:rsidRDefault="00DC23AD" w:rsidP="00DC23A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前の期末における貸借対照表及び損益計算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4712" w:rsidRPr="00017BC1" w:rsidRDefault="00017BC1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C74712" w:rsidRPr="00017BC1" w:rsidRDefault="00C74712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4712" w:rsidRPr="00017BC1" w:rsidTr="00801BC6">
        <w:tc>
          <w:tcPr>
            <w:tcW w:w="436" w:type="dxa"/>
            <w:vAlign w:val="center"/>
          </w:tcPr>
          <w:p w:rsidR="00C74712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1156" w:type="dxa"/>
            <w:vAlign w:val="center"/>
          </w:tcPr>
          <w:p w:rsidR="00C74712" w:rsidRPr="00017BC1" w:rsidRDefault="00766C97" w:rsidP="00BC4CD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C74712" w:rsidRDefault="00C64F0E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記事項証明書</w:t>
            </w:r>
          </w:p>
          <w:p w:rsidR="00C64F0E" w:rsidRPr="00017BC1" w:rsidRDefault="00C64F0E" w:rsidP="00BC4C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全部事項証明書謄本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C74712" w:rsidRPr="00017BC1" w:rsidRDefault="00C64F0E" w:rsidP="00B81A6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履歴事項証明書又は現在事項証明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4712" w:rsidRPr="00017BC1" w:rsidRDefault="00017BC1" w:rsidP="00BC4CD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C74712" w:rsidRPr="00017BC1" w:rsidRDefault="00C74712" w:rsidP="00BC4CD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1156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納税証明書（国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993080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930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告所得税及び復興特別所得税，消費税及び地方消費税</w:t>
            </w:r>
            <w:r w:rsidR="00C64F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その３の３</w:t>
            </w:r>
            <w:r w:rsidR="00766C97"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</w:p>
        </w:tc>
        <w:tc>
          <w:tcPr>
            <w:tcW w:w="1156" w:type="dxa"/>
            <w:vAlign w:val="center"/>
          </w:tcPr>
          <w:p w:rsidR="00766C97" w:rsidRPr="00017BC1" w:rsidRDefault="006E353F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6E353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納税証明書（県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766C97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40号の4（イ）　茨城県に対し，納税義務があるとき必須（茨城県内に事業所・営業所等がある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7BC1" w:rsidRPr="00017BC1" w:rsidTr="00801BC6">
        <w:tc>
          <w:tcPr>
            <w:tcW w:w="436" w:type="dxa"/>
            <w:vMerge w:val="restart"/>
            <w:vAlign w:val="center"/>
          </w:tcPr>
          <w:p w:rsidR="00017BC1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</w:p>
        </w:tc>
        <w:tc>
          <w:tcPr>
            <w:tcW w:w="1156" w:type="dxa"/>
            <w:vMerge w:val="restart"/>
            <w:vAlign w:val="center"/>
          </w:tcPr>
          <w:p w:rsidR="00017BC1" w:rsidRPr="00017BC1" w:rsidRDefault="006E353F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6E353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Merge w:val="restart"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完納証明書</w:t>
            </w:r>
          </w:p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石岡市の市税）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県民税・固定資産税・都市計画税・軽自動車税等</w:t>
            </w:r>
          </w:p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岡市に対し、納税義務があるとき必須（石岡市内に事業所・営業所等がある）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7BC1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17BC1" w:rsidRPr="00017BC1" w:rsidRDefault="00017BC1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17BC1" w:rsidRPr="00017BC1" w:rsidTr="00801BC6">
        <w:tc>
          <w:tcPr>
            <w:tcW w:w="436" w:type="dxa"/>
            <w:vMerge/>
            <w:vAlign w:val="center"/>
          </w:tcPr>
          <w:p w:rsidR="00017BC1" w:rsidRPr="00017BC1" w:rsidRDefault="00017BC1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17BC1" w:rsidRPr="00017BC1" w:rsidRDefault="00017BC1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017BC1" w:rsidRPr="00017BC1" w:rsidRDefault="00017BC1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石岡市の市税が非課税の場合は，非課税証明書を提出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7BC1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017BC1" w:rsidRPr="00017BC1" w:rsidRDefault="00017BC1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66C97" w:rsidRPr="00017BC1" w:rsidTr="00801BC6">
        <w:tc>
          <w:tcPr>
            <w:tcW w:w="436" w:type="dxa"/>
            <w:vAlign w:val="center"/>
          </w:tcPr>
          <w:p w:rsidR="00766C97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</w:p>
        </w:tc>
        <w:tc>
          <w:tcPr>
            <w:tcW w:w="1156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◎</w:t>
            </w:r>
          </w:p>
        </w:tc>
        <w:tc>
          <w:tcPr>
            <w:tcW w:w="2839" w:type="dxa"/>
            <w:vAlign w:val="center"/>
          </w:tcPr>
          <w:p w:rsidR="00766C97" w:rsidRPr="00017BC1" w:rsidRDefault="00766C97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鑑証明書の写し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766C97" w:rsidRPr="00017BC1" w:rsidRDefault="00766C97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日以前３ヶ月以内の証明日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6C97" w:rsidRPr="00017BC1" w:rsidRDefault="00017BC1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766C97" w:rsidRPr="00017BC1" w:rsidRDefault="00766C97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7C55A2">
        <w:trPr>
          <w:trHeight w:val="427"/>
        </w:trPr>
        <w:tc>
          <w:tcPr>
            <w:tcW w:w="436" w:type="dxa"/>
            <w:vMerge w:val="restart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</w:p>
        </w:tc>
        <w:tc>
          <w:tcPr>
            <w:tcW w:w="1156" w:type="dxa"/>
            <w:vMerge w:val="restart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3A6A2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Merge w:val="restart"/>
            <w:vAlign w:val="center"/>
          </w:tcPr>
          <w:p w:rsidR="00AF5748" w:rsidRDefault="00E6355D" w:rsidP="00AF57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6A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内営業所の</w:t>
            </w:r>
            <w:r w:rsidR="00AF57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状況報告</w:t>
            </w:r>
          </w:p>
          <w:p w:rsidR="007C55A2" w:rsidRPr="007C55A2" w:rsidRDefault="007C55A2" w:rsidP="007C55A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61170" w:rsidRPr="007C55A2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石岡市内の支店・営業所の取り扱いを希望する場合に提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の状況報告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C539BA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7C55A2">
        <w:trPr>
          <w:trHeight w:val="427"/>
        </w:trPr>
        <w:tc>
          <w:tcPr>
            <w:tcW w:w="436" w:type="dxa"/>
            <w:vMerge/>
            <w:vAlign w:val="center"/>
          </w:tcPr>
          <w:p w:rsidR="00E6355D" w:rsidRPr="00017BC1" w:rsidRDefault="00E6355D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C539BA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の状況調書</w:t>
            </w:r>
          </w:p>
        </w:tc>
        <w:tc>
          <w:tcPr>
            <w:tcW w:w="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AF5748">
        <w:trPr>
          <w:trHeight w:val="190"/>
        </w:trPr>
        <w:tc>
          <w:tcPr>
            <w:tcW w:w="436" w:type="dxa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</w:t>
            </w:r>
          </w:p>
        </w:tc>
        <w:tc>
          <w:tcPr>
            <w:tcW w:w="1156" w:type="dxa"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E6355D" w:rsidRPr="003A6A23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任状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017B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所等に契約・入札事務等を委任する場合提出</w:t>
            </w:r>
          </w:p>
          <w:p w:rsidR="00E6355D" w:rsidRPr="00C539BA" w:rsidRDefault="00E6355D" w:rsidP="00766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　　（任意様式可）</w:t>
            </w:r>
          </w:p>
        </w:tc>
        <w:tc>
          <w:tcPr>
            <w:tcW w:w="84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355D" w:rsidRPr="00017BC1" w:rsidTr="00AF5748">
        <w:tc>
          <w:tcPr>
            <w:tcW w:w="436" w:type="dxa"/>
            <w:vAlign w:val="center"/>
          </w:tcPr>
          <w:p w:rsidR="00E6355D" w:rsidRPr="00017BC1" w:rsidRDefault="007A31EE" w:rsidP="007A31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7</w:t>
            </w:r>
          </w:p>
        </w:tc>
        <w:tc>
          <w:tcPr>
            <w:tcW w:w="1156" w:type="dxa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△</w:t>
            </w:r>
          </w:p>
        </w:tc>
        <w:tc>
          <w:tcPr>
            <w:tcW w:w="2839" w:type="dxa"/>
            <w:vAlign w:val="center"/>
          </w:tcPr>
          <w:p w:rsidR="00E6355D" w:rsidRPr="00017BC1" w:rsidRDefault="00E6355D" w:rsidP="00766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35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印鑑届</w:t>
            </w:r>
          </w:p>
        </w:tc>
        <w:tc>
          <w:tcPr>
            <w:tcW w:w="5124" w:type="dxa"/>
            <w:gridSpan w:val="2"/>
            <w:tcBorders>
              <w:right w:val="single" w:sz="24" w:space="0" w:color="auto"/>
            </w:tcBorders>
            <w:vAlign w:val="center"/>
          </w:tcPr>
          <w:p w:rsidR="00E6355D" w:rsidRPr="00017BC1" w:rsidRDefault="00E6355D" w:rsidP="00017B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使用印が印鑑証明書に登録してある実印と異なる場合提出　</w:t>
            </w:r>
            <w:r w:rsidRPr="00017BC1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・石岡市様式　　（任意様式可）</w:t>
            </w:r>
          </w:p>
        </w:tc>
        <w:tc>
          <w:tcPr>
            <w:tcW w:w="8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6355D" w:rsidRPr="00017BC1" w:rsidRDefault="00E6355D" w:rsidP="00766C97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7B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・無</w:t>
            </w:r>
          </w:p>
        </w:tc>
        <w:tc>
          <w:tcPr>
            <w:tcW w:w="630" w:type="dxa"/>
            <w:tcBorders>
              <w:left w:val="single" w:sz="24" w:space="0" w:color="auto"/>
            </w:tcBorders>
            <w:shd w:val="clear" w:color="auto" w:fill="auto"/>
          </w:tcPr>
          <w:p w:rsidR="00E6355D" w:rsidRPr="00017BC1" w:rsidRDefault="00E6355D" w:rsidP="00766C97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B02DB2" w:rsidRPr="00017BC1" w:rsidRDefault="00B02DB2" w:rsidP="008477C6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B02DB2" w:rsidRPr="00017BC1" w:rsidSect="008477C6">
      <w:pgSz w:w="11907" w:h="16840" w:code="9"/>
      <w:pgMar w:top="289" w:right="289" w:bottom="295" w:left="289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BF" w:rsidRDefault="005C05BF" w:rsidP="005D44F1">
      <w:r>
        <w:separator/>
      </w:r>
    </w:p>
  </w:endnote>
  <w:endnote w:type="continuationSeparator" w:id="0">
    <w:p w:rsidR="005C05BF" w:rsidRDefault="005C05BF" w:rsidP="005D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BF" w:rsidRDefault="005C05BF" w:rsidP="005D44F1">
      <w:r>
        <w:separator/>
      </w:r>
    </w:p>
  </w:footnote>
  <w:footnote w:type="continuationSeparator" w:id="0">
    <w:p w:rsidR="005C05BF" w:rsidRDefault="005C05BF" w:rsidP="005D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539B"/>
    <w:multiLevelType w:val="hybridMultilevel"/>
    <w:tmpl w:val="8FCAB4E4"/>
    <w:lvl w:ilvl="0" w:tplc="85A22B6E">
      <w:start w:val="6"/>
      <w:numFmt w:val="bullet"/>
      <w:lvlText w:val="●"/>
      <w:lvlJc w:val="left"/>
      <w:pPr>
        <w:tabs>
          <w:tab w:val="num" w:pos="620"/>
        </w:tabs>
        <w:ind w:left="6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35CD378B"/>
    <w:multiLevelType w:val="hybridMultilevel"/>
    <w:tmpl w:val="249E332E"/>
    <w:lvl w:ilvl="0" w:tplc="3D740C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04F0F"/>
    <w:multiLevelType w:val="hybridMultilevel"/>
    <w:tmpl w:val="58F8A90A"/>
    <w:lvl w:ilvl="0" w:tplc="5868EE3E">
      <w:start w:val="7"/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72"/>
    <w:rsid w:val="00017BC1"/>
    <w:rsid w:val="0002646E"/>
    <w:rsid w:val="00030F56"/>
    <w:rsid w:val="00031F47"/>
    <w:rsid w:val="00032173"/>
    <w:rsid w:val="000347ED"/>
    <w:rsid w:val="00070D3B"/>
    <w:rsid w:val="0008033F"/>
    <w:rsid w:val="0008279F"/>
    <w:rsid w:val="00083A53"/>
    <w:rsid w:val="000F08EE"/>
    <w:rsid w:val="000F78B0"/>
    <w:rsid w:val="00100F9E"/>
    <w:rsid w:val="001251AD"/>
    <w:rsid w:val="0012551E"/>
    <w:rsid w:val="001578A5"/>
    <w:rsid w:val="001D23D2"/>
    <w:rsid w:val="001E328C"/>
    <w:rsid w:val="001F7E43"/>
    <w:rsid w:val="00204E73"/>
    <w:rsid w:val="00222FEA"/>
    <w:rsid w:val="00236FED"/>
    <w:rsid w:val="002864A7"/>
    <w:rsid w:val="0029161B"/>
    <w:rsid w:val="002C43A2"/>
    <w:rsid w:val="002D5C3D"/>
    <w:rsid w:val="002E3784"/>
    <w:rsid w:val="002F3365"/>
    <w:rsid w:val="002F459F"/>
    <w:rsid w:val="003068F9"/>
    <w:rsid w:val="003115C7"/>
    <w:rsid w:val="00350DB7"/>
    <w:rsid w:val="003820F4"/>
    <w:rsid w:val="0039603D"/>
    <w:rsid w:val="003A6A23"/>
    <w:rsid w:val="003D4D37"/>
    <w:rsid w:val="003F2D50"/>
    <w:rsid w:val="00400A88"/>
    <w:rsid w:val="004107D8"/>
    <w:rsid w:val="00424B33"/>
    <w:rsid w:val="00461170"/>
    <w:rsid w:val="00476895"/>
    <w:rsid w:val="00495926"/>
    <w:rsid w:val="004C4372"/>
    <w:rsid w:val="004E0FDE"/>
    <w:rsid w:val="00547DD1"/>
    <w:rsid w:val="00575FEC"/>
    <w:rsid w:val="00593D52"/>
    <w:rsid w:val="005A00CA"/>
    <w:rsid w:val="005B6863"/>
    <w:rsid w:val="005C05BF"/>
    <w:rsid w:val="005D44F1"/>
    <w:rsid w:val="005F5E8D"/>
    <w:rsid w:val="00601C14"/>
    <w:rsid w:val="0061156D"/>
    <w:rsid w:val="00637DDF"/>
    <w:rsid w:val="0064101D"/>
    <w:rsid w:val="00657280"/>
    <w:rsid w:val="00657972"/>
    <w:rsid w:val="00660D9B"/>
    <w:rsid w:val="006E353F"/>
    <w:rsid w:val="006E3B84"/>
    <w:rsid w:val="00731232"/>
    <w:rsid w:val="00755B4A"/>
    <w:rsid w:val="00766C97"/>
    <w:rsid w:val="00766D33"/>
    <w:rsid w:val="007755C1"/>
    <w:rsid w:val="007A18EF"/>
    <w:rsid w:val="007A31EE"/>
    <w:rsid w:val="007A561B"/>
    <w:rsid w:val="007C55A2"/>
    <w:rsid w:val="007F376A"/>
    <w:rsid w:val="00801BC6"/>
    <w:rsid w:val="00805B19"/>
    <w:rsid w:val="00823646"/>
    <w:rsid w:val="0083406A"/>
    <w:rsid w:val="008477C6"/>
    <w:rsid w:val="00851891"/>
    <w:rsid w:val="0087357D"/>
    <w:rsid w:val="00877113"/>
    <w:rsid w:val="00892901"/>
    <w:rsid w:val="008975B3"/>
    <w:rsid w:val="008B41B1"/>
    <w:rsid w:val="008C6FA4"/>
    <w:rsid w:val="008D16B2"/>
    <w:rsid w:val="008E5247"/>
    <w:rsid w:val="008F621A"/>
    <w:rsid w:val="00901A6F"/>
    <w:rsid w:val="009133A3"/>
    <w:rsid w:val="0093618E"/>
    <w:rsid w:val="00943E50"/>
    <w:rsid w:val="0096046D"/>
    <w:rsid w:val="00987619"/>
    <w:rsid w:val="00993080"/>
    <w:rsid w:val="009A3087"/>
    <w:rsid w:val="009B75C7"/>
    <w:rsid w:val="00A00C6A"/>
    <w:rsid w:val="00A022EF"/>
    <w:rsid w:val="00A075CD"/>
    <w:rsid w:val="00A52125"/>
    <w:rsid w:val="00A648F2"/>
    <w:rsid w:val="00A65AC1"/>
    <w:rsid w:val="00A65E41"/>
    <w:rsid w:val="00AD70CC"/>
    <w:rsid w:val="00AF5748"/>
    <w:rsid w:val="00B02DB2"/>
    <w:rsid w:val="00B058B3"/>
    <w:rsid w:val="00B12902"/>
    <w:rsid w:val="00B148FC"/>
    <w:rsid w:val="00B51289"/>
    <w:rsid w:val="00B671C9"/>
    <w:rsid w:val="00B81A6E"/>
    <w:rsid w:val="00B83BEA"/>
    <w:rsid w:val="00BC4CD7"/>
    <w:rsid w:val="00BD1C90"/>
    <w:rsid w:val="00C02509"/>
    <w:rsid w:val="00C1131B"/>
    <w:rsid w:val="00C51EC5"/>
    <w:rsid w:val="00C539BA"/>
    <w:rsid w:val="00C53CC8"/>
    <w:rsid w:val="00C64F0E"/>
    <w:rsid w:val="00C74712"/>
    <w:rsid w:val="00CD6EE7"/>
    <w:rsid w:val="00D153B6"/>
    <w:rsid w:val="00D55564"/>
    <w:rsid w:val="00D57460"/>
    <w:rsid w:val="00D83D12"/>
    <w:rsid w:val="00D86F27"/>
    <w:rsid w:val="00DC23AD"/>
    <w:rsid w:val="00DC30AD"/>
    <w:rsid w:val="00DC775F"/>
    <w:rsid w:val="00E00162"/>
    <w:rsid w:val="00E34A84"/>
    <w:rsid w:val="00E6355D"/>
    <w:rsid w:val="00EA40EF"/>
    <w:rsid w:val="00EE75A3"/>
    <w:rsid w:val="00EF4DE3"/>
    <w:rsid w:val="00F14694"/>
    <w:rsid w:val="00F17087"/>
    <w:rsid w:val="00F17367"/>
    <w:rsid w:val="00F438C4"/>
    <w:rsid w:val="00F640F8"/>
    <w:rsid w:val="00F665AE"/>
    <w:rsid w:val="00F754D5"/>
    <w:rsid w:val="00FB4929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1A28723B-CCDC-4E9D-8C4A-0BE4ACA6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4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rsid w:val="00B02D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4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D44F1"/>
    <w:rPr>
      <w:kern w:val="2"/>
      <w:sz w:val="21"/>
      <w:szCs w:val="24"/>
    </w:rPr>
  </w:style>
  <w:style w:type="paragraph" w:styleId="a6">
    <w:name w:val="footer"/>
    <w:basedOn w:val="a"/>
    <w:link w:val="a7"/>
    <w:rsid w:val="005D4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D44F1"/>
    <w:rPr>
      <w:kern w:val="2"/>
      <w:sz w:val="21"/>
      <w:szCs w:val="24"/>
    </w:rPr>
  </w:style>
  <w:style w:type="paragraph" w:styleId="a8">
    <w:name w:val="Balloon Text"/>
    <w:basedOn w:val="a"/>
    <w:link w:val="a9"/>
    <w:rsid w:val="005D44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5D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31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8C85-9565-4CEC-943B-AA3C54B3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5</Words>
  <Characters>31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の手引き</vt:lpstr>
      <vt:lpstr>申請の手引き</vt:lpstr>
    </vt:vector>
  </TitlesOfParts>
  <Company>H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の手引き</dc:title>
  <dc:creator>16pc021user</dc:creator>
  <cp:lastModifiedBy>Windows ユーザー</cp:lastModifiedBy>
  <cp:revision>2</cp:revision>
  <cp:lastPrinted>2021-09-07T23:27:00Z</cp:lastPrinted>
  <dcterms:created xsi:type="dcterms:W3CDTF">2021-09-08T07:41:00Z</dcterms:created>
  <dcterms:modified xsi:type="dcterms:W3CDTF">2021-09-08T07:41:00Z</dcterms:modified>
</cp:coreProperties>
</file>